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am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ell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'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Kev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e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odd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Vic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Za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o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autifu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lev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riendl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unn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ol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hor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al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i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o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a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ist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ro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randmo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randfa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un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rien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uncl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n'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i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a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e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  <w:br/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